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22FE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DC22FE">
            <w:rPr>
              <w:rFonts w:ascii="Times New Roman" w:hAnsi="Times New Roman" w:cs="Times New Roman"/>
              <w:b/>
              <w:u w:val="single"/>
            </w:rPr>
            <w:t>KSBA MEBERSHIP DUES 2023-2024</w:t>
          </w:r>
          <w:r w:rsidR="00D671CE">
            <w:rPr>
              <w:rFonts w:ascii="Times New Roman" w:hAnsi="Times New Roman" w:cs="Times New Roman"/>
              <w:b/>
              <w:u w:val="single"/>
            </w:rPr>
            <w:t>_____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510A9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510A9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22F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510A9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510A9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510A9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510A9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510A9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510A9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510A9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510A90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DC22FE" w:rsidRDefault="00D91E7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="00DC22FE">
            <w:rPr>
              <w:rFonts w:ascii="Times New Roman" w:hAnsi="Times New Roman" w:cs="Times New Roman"/>
            </w:rPr>
            <w:t>Attached is the invoice for KSBA Membership Dues in the amount of $5,596.39.</w:t>
          </w:r>
        </w:p>
        <w:p w:rsidR="00D87659" w:rsidRPr="0061187B" w:rsidRDefault="00DC22FE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is is an increase of $163.00 from the 2022-2023 school year.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510A9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510A9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1E96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510A90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201E96">
            <w:rPr>
              <w:rFonts w:ascii="Times New Roman" w:hAnsi="Times New Roman" w:cs="Times New Roman"/>
              <w:u w:val="single"/>
            </w:rPr>
            <w:t>GKM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sdt>
      <w:sdtPr>
        <w:rPr>
          <w:rFonts w:ascii="Times New Roman" w:hAnsi="Times New Roman" w:cs="Times New Roman"/>
        </w:rPr>
        <w:id w:val="1285241403"/>
        <w:placeholder>
          <w:docPart w:val="ED0912E11B844437BF5C70E1D259A907"/>
        </w:placeholder>
      </w:sdtPr>
      <w:sdtEndPr/>
      <w:sdtContent>
        <w:p w:rsidR="00201E96" w:rsidRDefault="00201E96" w:rsidP="00D91E70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is is already included in the General Fund budget.</w:t>
          </w:r>
        </w:p>
        <w:p w:rsidR="00D91E70" w:rsidRPr="0061187B" w:rsidRDefault="00D91E70" w:rsidP="00D91E70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</w:sdtContent>
    </w:sdt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510A90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71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510A90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E0BC8"/>
    <w:rsid w:val="000F6582"/>
    <w:rsid w:val="0012198D"/>
    <w:rsid w:val="001260FC"/>
    <w:rsid w:val="001452A1"/>
    <w:rsid w:val="001C7499"/>
    <w:rsid w:val="00201E96"/>
    <w:rsid w:val="00232F8D"/>
    <w:rsid w:val="0029263B"/>
    <w:rsid w:val="0038707E"/>
    <w:rsid w:val="003A57C1"/>
    <w:rsid w:val="004657AD"/>
    <w:rsid w:val="00510A90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671CE"/>
    <w:rsid w:val="00D87659"/>
    <w:rsid w:val="00D91E70"/>
    <w:rsid w:val="00DC22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90926"/>
    <w:rsid w:val="0045348B"/>
    <w:rsid w:val="008165E8"/>
    <w:rsid w:val="008A64A2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6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0B08-C7DC-4458-81DB-A74D6C0E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06T12:16:00Z</cp:lastPrinted>
  <dcterms:created xsi:type="dcterms:W3CDTF">2023-07-07T16:32:00Z</dcterms:created>
  <dcterms:modified xsi:type="dcterms:W3CDTF">2023-07-07T16:32:00Z</dcterms:modified>
</cp:coreProperties>
</file>